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D30C6" w14:textId="1C7758B5" w:rsidR="00935BB0" w:rsidRDefault="00C304D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426641E" wp14:editId="44584162">
                <wp:simplePos x="0" y="0"/>
                <wp:positionH relativeFrom="column">
                  <wp:posOffset>-1052000</wp:posOffset>
                </wp:positionH>
                <wp:positionV relativeFrom="paragraph">
                  <wp:posOffset>-2478552</wp:posOffset>
                </wp:positionV>
                <wp:extent cx="10930255" cy="11469370"/>
                <wp:effectExtent l="0" t="0" r="4445" b="0"/>
                <wp:wrapNone/>
                <wp:docPr id="798981609" name="Прямоугольный тре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0255" cy="11469370"/>
                        </a:xfrm>
                        <a:prstGeom prst="rtTriangle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92E1F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Прямоугольный треугольник 1" o:spid="_x0000_s1026" type="#_x0000_t6" style="position:absolute;margin-left:-82.85pt;margin-top:-195.15pt;width:860.65pt;height:903.1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" fillcolor="#323e4f [2415]" stroked="f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37AE9C49" wp14:editId="4D117A62">
                <wp:simplePos x="0" y="0"/>
                <wp:positionH relativeFrom="column">
                  <wp:posOffset>-404397</wp:posOffset>
                </wp:positionH>
                <wp:positionV relativeFrom="paragraph">
                  <wp:posOffset>-2801620</wp:posOffset>
                </wp:positionV>
                <wp:extent cx="10930255" cy="11469370"/>
                <wp:effectExtent l="0" t="0" r="4445" b="0"/>
                <wp:wrapNone/>
                <wp:docPr id="1784061224" name="Прямоугольный тре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0255" cy="11469370"/>
                        </a:xfrm>
                        <a:prstGeom prst="rtTriangl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CA022" id="Прямоугольный треугольник 1" o:spid="_x0000_s1026" type="#_x0000_t6" style="position:absolute;margin-left:-31.85pt;margin-top:-220.6pt;width:860.65pt;height:903.1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" fillcolor="#44546a [3215]" stroked="f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7215C3" wp14:editId="7569383C">
                <wp:simplePos x="0" y="0"/>
                <wp:positionH relativeFrom="column">
                  <wp:posOffset>-1106805</wp:posOffset>
                </wp:positionH>
                <wp:positionV relativeFrom="paragraph">
                  <wp:posOffset>-1478280</wp:posOffset>
                </wp:positionV>
                <wp:extent cx="10930255" cy="11469370"/>
                <wp:effectExtent l="0" t="0" r="4445" b="0"/>
                <wp:wrapNone/>
                <wp:docPr id="1306662614" name="Прямоугольный тре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0255" cy="11469370"/>
                        </a:xfrm>
                        <a:prstGeom prst="rtTriangle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5DD0F" id="Прямоугольный треугольник 1" o:spid="_x0000_s1026" type="#_x0000_t6" style="position:absolute;margin-left:-87.15pt;margin-top:-116.4pt;width:860.65pt;height:90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" fillcolor="#212934 [1615]" stroked="f" strokeweight="1pt"/>
            </w:pict>
          </mc:Fallback>
        </mc:AlternateContent>
      </w:r>
      <w:r w:rsidRPr="00935BB0"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71A8534C" wp14:editId="0AB0B16D">
            <wp:simplePos x="0" y="0"/>
            <wp:positionH relativeFrom="column">
              <wp:posOffset>-1174115</wp:posOffset>
            </wp:positionH>
            <wp:positionV relativeFrom="paragraph">
              <wp:posOffset>-705485</wp:posOffset>
            </wp:positionV>
            <wp:extent cx="7675245" cy="5176520"/>
            <wp:effectExtent l="0" t="0" r="1905" b="5080"/>
            <wp:wrapNone/>
            <wp:docPr id="10658267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826797" name=""/>
                    <pic:cNvPicPr/>
                  </pic:nvPicPr>
                  <pic:blipFill>
                    <a:blip r:embed="rId6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5245" cy="517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439" w:rsidRPr="0082643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0DCC727" wp14:editId="609F5EC4">
                <wp:simplePos x="0" y="0"/>
                <wp:positionH relativeFrom="column">
                  <wp:posOffset>-720774</wp:posOffset>
                </wp:positionH>
                <wp:positionV relativeFrom="paragraph">
                  <wp:posOffset>8616267</wp:posOffset>
                </wp:positionV>
                <wp:extent cx="2360930" cy="1404620"/>
                <wp:effectExtent l="0" t="0" r="0" b="0"/>
                <wp:wrapSquare wrapText="bothSides"/>
                <wp:docPr id="17023359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0F396" w14:textId="7612AEB6" w:rsidR="00826439" w:rsidRPr="00826439" w:rsidRDefault="00826439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82643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Миронов В.А.</w:t>
                            </w:r>
                            <w:r w:rsidRPr="00826439">
                              <w:rPr>
                                <w:b/>
                                <w:bCs/>
                                <w:color w:val="FFFFFF" w:themeColor="background1"/>
                              </w:rPr>
                              <w:br/>
                              <w:t>ИПО-33.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DCC72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56.75pt;margin-top:678.45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" filled="f" stroked="f">
                <v:textbox style="mso-fit-shape-to-text:t">
                  <w:txbxContent>
                    <w:p w14:paraId="3B30F396" w14:textId="7612AEB6" w:rsidR="00826439" w:rsidRPr="00826439" w:rsidRDefault="00826439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826439">
                        <w:rPr>
                          <w:b/>
                          <w:bCs/>
                          <w:color w:val="FFFFFF" w:themeColor="background1"/>
                        </w:rPr>
                        <w:t>Миронов В.А.</w:t>
                      </w:r>
                      <w:r w:rsidRPr="00826439">
                        <w:rPr>
                          <w:b/>
                          <w:bCs/>
                          <w:color w:val="FFFFFF" w:themeColor="background1"/>
                        </w:rPr>
                        <w:br/>
                        <w:t>ИПО-33.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4CB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19CE34" wp14:editId="0C893DE1">
                <wp:simplePos x="0" y="0"/>
                <wp:positionH relativeFrom="column">
                  <wp:posOffset>-2402499</wp:posOffset>
                </wp:positionH>
                <wp:positionV relativeFrom="paragraph">
                  <wp:posOffset>6721718</wp:posOffset>
                </wp:positionV>
                <wp:extent cx="8524484" cy="1448435"/>
                <wp:effectExtent l="38100" t="38100" r="48260" b="94615"/>
                <wp:wrapNone/>
                <wp:docPr id="2080196248" name="Параллелограмм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524484" cy="1448435"/>
                        </a:xfrm>
                        <a:prstGeom prst="parallelogram">
                          <a:avLst>
                            <a:gd name="adj" fmla="val 41376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AF975A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2" o:spid="_x0000_s1026" type="#_x0000_t7" style="position:absolute;margin-left:-189.15pt;margin-top:529.25pt;width:671.2pt;height:114.05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" adj="1519" fillcolor="#8496b0 [1951]" stroked="f" strokeweight="1pt">
                <v:shadow on="t" color="black" opacity="26214f" origin="-.5,-.5" offset=".74836mm,.74836mm"/>
              </v:shape>
            </w:pict>
          </mc:Fallback>
        </mc:AlternateContent>
      </w:r>
      <w:r w:rsidR="00244CBD" w:rsidRPr="00E52E0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29B399F" wp14:editId="37774F37">
                <wp:simplePos x="0" y="0"/>
                <wp:positionH relativeFrom="column">
                  <wp:posOffset>-813435</wp:posOffset>
                </wp:positionH>
                <wp:positionV relativeFrom="paragraph">
                  <wp:posOffset>6876024</wp:posOffset>
                </wp:positionV>
                <wp:extent cx="6934835" cy="1392555"/>
                <wp:effectExtent l="0" t="0" r="18415" b="5524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835" cy="1392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AC3739C" w14:textId="19B3E3A9" w:rsidR="00E52E0A" w:rsidRPr="00244CBD" w:rsidRDefault="00E52E0A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4CBD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ОТЧЁТ ПО</w:t>
                            </w:r>
                            <w:r w:rsidRPr="00244CBD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  <w:t>ЛАБОРАТОРНОЙ РАБОТЕ №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B399F" id="_x0000_s1027" type="#_x0000_t202" style="position:absolute;margin-left:-64.05pt;margin-top:541.4pt;width:546.05pt;height:109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" filled="f" stroked="f">
                <v:shadow on="t" color="black" opacity="26214f" origin="-.5,-.5" offset=".74836mm,.74836mm"/>
                <v:textbox>
                  <w:txbxContent>
                    <w:p w14:paraId="2AC3739C" w14:textId="19B3E3A9" w:rsidR="00E52E0A" w:rsidRPr="00244CBD" w:rsidRDefault="00E52E0A">
                      <w:pP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44CBD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ОТЧЁТ ПО</w:t>
                      </w:r>
                      <w:r w:rsidRPr="00244CBD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br/>
                        <w:t>ЛАБОРАТОРНОЙ РАБОТЕ №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3A4E">
        <w:rPr>
          <w:noProof/>
        </w:rPr>
        <w:drawing>
          <wp:inline distT="0" distB="0" distL="0" distR="0" wp14:anchorId="0F0DF7DF" wp14:editId="2992E588">
            <wp:extent cx="1552575" cy="1371600"/>
            <wp:effectExtent l="0" t="0" r="9525" b="0"/>
            <wp:docPr id="6386936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69363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34738" w14:textId="77777777" w:rsidR="00C304DE" w:rsidRDefault="00C304DE">
      <w:pPr>
        <w:rPr>
          <w:lang w:val="en-US"/>
        </w:rPr>
      </w:pPr>
    </w:p>
    <w:p w14:paraId="71026136" w14:textId="77777777" w:rsidR="00C304DE" w:rsidRDefault="00C304DE">
      <w:pPr>
        <w:rPr>
          <w:lang w:val="en-US"/>
        </w:rPr>
      </w:pPr>
    </w:p>
    <w:p w14:paraId="6F78857F" w14:textId="5195E2C6" w:rsidR="00C304DE" w:rsidRDefault="00C304DE">
      <w:pPr>
        <w:rPr>
          <w:lang w:val="en-US"/>
        </w:rPr>
      </w:pPr>
    </w:p>
    <w:p w14:paraId="7E29AA8E" w14:textId="77777777" w:rsidR="00C304DE" w:rsidRDefault="00C304DE">
      <w:pPr>
        <w:rPr>
          <w:lang w:val="en-US"/>
        </w:rPr>
      </w:pPr>
      <w:r>
        <w:rPr>
          <w:lang w:val="en-US"/>
        </w:rPr>
        <w:br w:type="page"/>
      </w:r>
    </w:p>
    <w:p w14:paraId="4058EB19" w14:textId="6B1C7AC8" w:rsidR="00A87352" w:rsidRDefault="00A87352">
      <w:pPr>
        <w:rPr>
          <w:lang w:val="en-US"/>
        </w:rPr>
      </w:pPr>
      <w:r w:rsidRPr="00A87352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B8C6D2D" wp14:editId="10E86093">
                <wp:simplePos x="0" y="0"/>
                <wp:positionH relativeFrom="column">
                  <wp:posOffset>-67310</wp:posOffset>
                </wp:positionH>
                <wp:positionV relativeFrom="paragraph">
                  <wp:posOffset>0</wp:posOffset>
                </wp:positionV>
                <wp:extent cx="5584190" cy="8918575"/>
                <wp:effectExtent l="0" t="0" r="0" b="0"/>
                <wp:wrapSquare wrapText="bothSides"/>
                <wp:docPr id="12066073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4190" cy="8918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48975" w14:textId="2F1A1882" w:rsidR="00063CF0" w:rsidRPr="00B02A88" w:rsidRDefault="00A87352" w:rsidP="00A87352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02A8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Цель работы: Изучение способов разработки элементов управления и получение навыков по их настойке и применению в дальнейшей работе.</w:t>
                            </w:r>
                          </w:p>
                          <w:p w14:paraId="689B829D" w14:textId="77777777" w:rsidR="00063CF0" w:rsidRPr="00B02A88" w:rsidRDefault="00063CF0" w:rsidP="00A87352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4E4B34DF" w14:textId="77777777" w:rsidR="00063CF0" w:rsidRPr="00B02A88" w:rsidRDefault="00063CF0" w:rsidP="00063CF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02A8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В свойствах </w:t>
                            </w:r>
                            <w:r w:rsidRPr="00B02A8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Timer</w:t>
                            </w:r>
                            <w:r w:rsidRPr="00B02A8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ставим интервал в 1000.</w:t>
                            </w:r>
                          </w:p>
                          <w:p w14:paraId="4FA439E4" w14:textId="77777777" w:rsidR="00D53784" w:rsidRPr="00B02A88" w:rsidRDefault="00D53784" w:rsidP="00063CF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02A8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Enable? </w:t>
                            </w:r>
                            <w:r w:rsidRPr="00B02A8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Ставим на </w:t>
                            </w:r>
                            <w:r w:rsidRPr="00B02A8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True</w:t>
                            </w:r>
                          </w:p>
                          <w:p w14:paraId="511C427B" w14:textId="43EBAB97" w:rsidR="00063CF0" w:rsidRPr="00B02A88" w:rsidRDefault="00D53784" w:rsidP="00063CF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02A8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В</w:t>
                            </w:r>
                            <w:r w:rsidRPr="00B02A8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Form1.cs </w:t>
                            </w:r>
                            <w:r w:rsidRPr="00B02A8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для</w:t>
                            </w:r>
                            <w:r w:rsidRPr="00B02A8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02A8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Timer_Tick</w:t>
                            </w:r>
                            <w:proofErr w:type="spellEnd"/>
                            <w:r w:rsidRPr="00B02A8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B02A8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вставляем</w:t>
                            </w:r>
                            <w:r w:rsidRPr="00B02A8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B02A8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код</w:t>
                            </w:r>
                            <w:r w:rsidRPr="00B02A8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  <w:r w:rsidR="00BC2FCC" w:rsidRPr="00B02A8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 w:rsidRPr="00B02A8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="00BC2FCC" w:rsidRPr="00B02A88">
                              <w:rPr>
                                <w:rFonts w:ascii="Times New Roman" w:hAnsi="Times New Roman" w:cs="Times New Roman"/>
                                <w:color w:val="92D050"/>
                                <w:sz w:val="28"/>
                                <w:szCs w:val="28"/>
                                <w:highlight w:val="black"/>
                                <w:lang w:val="en-US"/>
                              </w:rPr>
                              <w:t xml:space="preserve">label1.Text = </w:t>
                            </w:r>
                            <w:proofErr w:type="spellStart"/>
                            <w:r w:rsidR="00BC2FCC" w:rsidRPr="00B02A88">
                              <w:rPr>
                                <w:rFonts w:ascii="Times New Roman" w:hAnsi="Times New Roman" w:cs="Times New Roman"/>
                                <w:color w:val="92D050"/>
                                <w:sz w:val="28"/>
                                <w:szCs w:val="28"/>
                                <w:highlight w:val="black"/>
                                <w:lang w:val="en-US"/>
                              </w:rPr>
                              <w:t>DateTime.Now.T</w:t>
                            </w:r>
                            <w:proofErr w:type="spellEnd"/>
                            <w:r w:rsidR="00BC2FCC" w:rsidRPr="00B02A88">
                              <w:rPr>
                                <w:rFonts w:ascii="Times New Roman" w:hAnsi="Times New Roman" w:cs="Times New Roman"/>
                                <w:color w:val="92D050"/>
                                <w:sz w:val="28"/>
                                <w:szCs w:val="28"/>
                                <w:highlight w:val="black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="00BC2FCC" w:rsidRPr="00B02A88">
                              <w:rPr>
                                <w:rFonts w:ascii="Times New Roman" w:hAnsi="Times New Roman" w:cs="Times New Roman"/>
                                <w:color w:val="92D050"/>
                                <w:sz w:val="28"/>
                                <w:szCs w:val="28"/>
                                <w:highlight w:val="black"/>
                                <w:lang w:val="en-US"/>
                              </w:rPr>
                              <w:t>oLongTimeString</w:t>
                            </w:r>
                            <w:proofErr w:type="spellEnd"/>
                            <w:r w:rsidR="00BC2FCC" w:rsidRPr="00B02A88">
                              <w:rPr>
                                <w:rFonts w:ascii="Times New Roman" w:hAnsi="Times New Roman" w:cs="Times New Roman"/>
                                <w:color w:val="92D050"/>
                                <w:sz w:val="28"/>
                                <w:szCs w:val="28"/>
                                <w:highlight w:val="black"/>
                                <w:lang w:val="en-US"/>
                              </w:rPr>
                              <w:t>(</w:t>
                            </w:r>
                            <w:proofErr w:type="gramEnd"/>
                            <w:r w:rsidR="00BC2FCC" w:rsidRPr="00B02A88">
                              <w:rPr>
                                <w:rFonts w:ascii="Times New Roman" w:hAnsi="Times New Roman" w:cs="Times New Roman"/>
                                <w:color w:val="92D050"/>
                                <w:sz w:val="28"/>
                                <w:szCs w:val="28"/>
                                <w:highlight w:val="black"/>
                                <w:lang w:val="en-US"/>
                              </w:rPr>
                              <w:t>);</w:t>
                            </w:r>
                            <w:r w:rsidR="00BC2FCC" w:rsidRPr="00B02A88">
                              <w:rPr>
                                <w:rFonts w:ascii="Times New Roman" w:hAnsi="Times New Roman" w:cs="Times New Roman"/>
                                <w:color w:val="92D050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="00BC2FCC" w:rsidRPr="00B02A88">
                              <w:rPr>
                                <w:noProof/>
                              </w:rPr>
                              <w:drawing>
                                <wp:inline distT="0" distB="0" distL="0" distR="0" wp14:anchorId="4322937A" wp14:editId="569F0E95">
                                  <wp:extent cx="4238625" cy="1143000"/>
                                  <wp:effectExtent l="133350" t="114300" r="142875" b="171450"/>
                                  <wp:docPr id="1521156944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1156944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38625" cy="1143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63CF0" w:rsidRPr="00B02A8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</w:p>
                          <w:p w14:paraId="105BBD21" w14:textId="2560E191" w:rsidR="00BC2FCC" w:rsidRPr="00BC2FCC" w:rsidRDefault="00B02A88" w:rsidP="00063CF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02A8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Стартуем и радуемся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CEA8D7" wp14:editId="65F7849D">
                                  <wp:extent cx="4238625" cy="2461218"/>
                                  <wp:effectExtent l="133350" t="114300" r="142875" b="168275"/>
                                  <wp:docPr id="88423592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8423592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65683" cy="2476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C6D2D" id="_x0000_s1028" type="#_x0000_t202" style="position:absolute;margin-left:-5.3pt;margin-top:0;width:439.7pt;height:702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" filled="f" stroked="f">
                <v:textbox>
                  <w:txbxContent>
                    <w:p w14:paraId="1E048975" w14:textId="2F1A1882" w:rsidR="00063CF0" w:rsidRPr="00B02A88" w:rsidRDefault="00A87352" w:rsidP="00A87352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B02A88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Цель работы: Изучение способов разработки элементов управления и получение навыков по их настойке и применению в дальнейшей работе.</w:t>
                      </w:r>
                    </w:p>
                    <w:p w14:paraId="689B829D" w14:textId="77777777" w:rsidR="00063CF0" w:rsidRPr="00B02A88" w:rsidRDefault="00063CF0" w:rsidP="00A87352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4E4B34DF" w14:textId="77777777" w:rsidR="00063CF0" w:rsidRPr="00B02A88" w:rsidRDefault="00063CF0" w:rsidP="00063CF0">
                      <w:pPr>
                        <w:pStyle w:val="a7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B02A88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В свойствах </w:t>
                      </w:r>
                      <w:r w:rsidRPr="00B02A88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Timer</w:t>
                      </w:r>
                      <w:r w:rsidRPr="00B02A88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ставим интервал в 1000.</w:t>
                      </w:r>
                    </w:p>
                    <w:p w14:paraId="4FA439E4" w14:textId="77777777" w:rsidR="00D53784" w:rsidRPr="00B02A88" w:rsidRDefault="00D53784" w:rsidP="00063CF0">
                      <w:pPr>
                        <w:pStyle w:val="a7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B02A88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Enable? </w:t>
                      </w:r>
                      <w:r w:rsidRPr="00B02A88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Ставим на </w:t>
                      </w:r>
                      <w:r w:rsidRPr="00B02A88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True</w:t>
                      </w:r>
                    </w:p>
                    <w:p w14:paraId="511C427B" w14:textId="43EBAB97" w:rsidR="00063CF0" w:rsidRPr="00B02A88" w:rsidRDefault="00D53784" w:rsidP="00063CF0">
                      <w:pPr>
                        <w:pStyle w:val="a7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B02A88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В</w:t>
                      </w:r>
                      <w:r w:rsidRPr="00B02A88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Form1.cs </w:t>
                      </w:r>
                      <w:r w:rsidRPr="00B02A88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для</w:t>
                      </w:r>
                      <w:r w:rsidRPr="00B02A88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B02A88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Timer_Tick</w:t>
                      </w:r>
                      <w:proofErr w:type="spellEnd"/>
                      <w:r w:rsidRPr="00B02A88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B02A88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вставляем</w:t>
                      </w:r>
                      <w:r w:rsidRPr="00B02A88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B02A88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код</w:t>
                      </w:r>
                      <w:r w:rsidRPr="00B02A88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:</w:t>
                      </w:r>
                      <w:r w:rsidR="00BC2FCC" w:rsidRPr="00B02A88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 w:rsidRPr="00B02A88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br/>
                      </w:r>
                      <w:r w:rsidR="00BC2FCC" w:rsidRPr="00B02A88">
                        <w:rPr>
                          <w:rFonts w:ascii="Times New Roman" w:hAnsi="Times New Roman" w:cs="Times New Roman"/>
                          <w:color w:val="92D050"/>
                          <w:sz w:val="28"/>
                          <w:szCs w:val="28"/>
                          <w:highlight w:val="black"/>
                          <w:lang w:val="en-US"/>
                        </w:rPr>
                        <w:t xml:space="preserve">label1.Text = </w:t>
                      </w:r>
                      <w:proofErr w:type="spellStart"/>
                      <w:r w:rsidR="00BC2FCC" w:rsidRPr="00B02A88">
                        <w:rPr>
                          <w:rFonts w:ascii="Times New Roman" w:hAnsi="Times New Roman" w:cs="Times New Roman"/>
                          <w:color w:val="92D050"/>
                          <w:sz w:val="28"/>
                          <w:szCs w:val="28"/>
                          <w:highlight w:val="black"/>
                          <w:lang w:val="en-US"/>
                        </w:rPr>
                        <w:t>DateTime.Now.T</w:t>
                      </w:r>
                      <w:proofErr w:type="spellEnd"/>
                      <w:r w:rsidR="00BC2FCC" w:rsidRPr="00B02A88">
                        <w:rPr>
                          <w:rFonts w:ascii="Times New Roman" w:hAnsi="Times New Roman" w:cs="Times New Roman"/>
                          <w:color w:val="92D050"/>
                          <w:sz w:val="28"/>
                          <w:szCs w:val="28"/>
                          <w:highlight w:val="black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="00BC2FCC" w:rsidRPr="00B02A88">
                        <w:rPr>
                          <w:rFonts w:ascii="Times New Roman" w:hAnsi="Times New Roman" w:cs="Times New Roman"/>
                          <w:color w:val="92D050"/>
                          <w:sz w:val="28"/>
                          <w:szCs w:val="28"/>
                          <w:highlight w:val="black"/>
                          <w:lang w:val="en-US"/>
                        </w:rPr>
                        <w:t>oLongTimeString</w:t>
                      </w:r>
                      <w:proofErr w:type="spellEnd"/>
                      <w:r w:rsidR="00BC2FCC" w:rsidRPr="00B02A88">
                        <w:rPr>
                          <w:rFonts w:ascii="Times New Roman" w:hAnsi="Times New Roman" w:cs="Times New Roman"/>
                          <w:color w:val="92D050"/>
                          <w:sz w:val="28"/>
                          <w:szCs w:val="28"/>
                          <w:highlight w:val="black"/>
                          <w:lang w:val="en-US"/>
                        </w:rPr>
                        <w:t>(</w:t>
                      </w:r>
                      <w:proofErr w:type="gramEnd"/>
                      <w:r w:rsidR="00BC2FCC" w:rsidRPr="00B02A88">
                        <w:rPr>
                          <w:rFonts w:ascii="Times New Roman" w:hAnsi="Times New Roman" w:cs="Times New Roman"/>
                          <w:color w:val="92D050"/>
                          <w:sz w:val="28"/>
                          <w:szCs w:val="28"/>
                          <w:highlight w:val="black"/>
                          <w:lang w:val="en-US"/>
                        </w:rPr>
                        <w:t>);</w:t>
                      </w:r>
                      <w:r w:rsidR="00BC2FCC" w:rsidRPr="00B02A88">
                        <w:rPr>
                          <w:rFonts w:ascii="Times New Roman" w:hAnsi="Times New Roman" w:cs="Times New Roman"/>
                          <w:color w:val="92D050"/>
                          <w:sz w:val="28"/>
                          <w:szCs w:val="28"/>
                          <w:lang w:val="en-US"/>
                        </w:rPr>
                        <w:br/>
                      </w:r>
                      <w:r w:rsidR="00BC2FCC" w:rsidRPr="00B02A88">
                        <w:rPr>
                          <w:noProof/>
                        </w:rPr>
                        <w:drawing>
                          <wp:inline distT="0" distB="0" distL="0" distR="0" wp14:anchorId="4322937A" wp14:editId="569F0E95">
                            <wp:extent cx="4238625" cy="1143000"/>
                            <wp:effectExtent l="133350" t="114300" r="142875" b="171450"/>
                            <wp:docPr id="1521156944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21156944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38625" cy="1143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63CF0" w:rsidRPr="00B02A88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br/>
                      </w:r>
                    </w:p>
                    <w:p w14:paraId="105BBD21" w14:textId="2560E191" w:rsidR="00BC2FCC" w:rsidRPr="00BC2FCC" w:rsidRDefault="00B02A88" w:rsidP="00063CF0">
                      <w:pPr>
                        <w:pStyle w:val="a7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B02A88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Стартуем и радуемся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5CEA8D7" wp14:editId="65F7849D">
                            <wp:extent cx="4238625" cy="2461218"/>
                            <wp:effectExtent l="133350" t="114300" r="142875" b="168275"/>
                            <wp:docPr id="88423592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8423592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65683" cy="24769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75ED">
        <w:rPr>
          <w:noProof/>
          <w:lang w:val="en-US"/>
        </w:rPr>
        <w:drawing>
          <wp:anchor distT="0" distB="0" distL="114300" distR="114300" simplePos="0" relativeHeight="251671552" behindDoc="1" locked="0" layoutInCell="1" allowOverlap="1" wp14:anchorId="1414AFC5" wp14:editId="16525900">
            <wp:simplePos x="0" y="0"/>
            <wp:positionH relativeFrom="column">
              <wp:posOffset>-1688123</wp:posOffset>
            </wp:positionH>
            <wp:positionV relativeFrom="paragraph">
              <wp:posOffset>-935159</wp:posOffset>
            </wp:positionV>
            <wp:extent cx="8405153" cy="11241891"/>
            <wp:effectExtent l="0" t="0" r="0" b="0"/>
            <wp:wrapNone/>
            <wp:docPr id="5541380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942190" name=""/>
                    <pic:cNvPicPr/>
                  </pic:nvPicPr>
                  <pic:blipFill>
                    <a:blip r:embed="rId10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5153" cy="11241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87055C" w14:textId="5BD73BC2" w:rsidR="00A87352" w:rsidRDefault="00A87352">
      <w:pPr>
        <w:rPr>
          <w:lang w:val="en-US"/>
        </w:rPr>
      </w:pPr>
      <w:r>
        <w:rPr>
          <w:lang w:val="en-US"/>
        </w:rPr>
        <w:br w:type="page"/>
      </w:r>
    </w:p>
    <w:p w14:paraId="1F41AB1F" w14:textId="2DB65F8D" w:rsidR="00A87352" w:rsidRDefault="00A1705F">
      <w:pPr>
        <w:rPr>
          <w:lang w:val="en-US"/>
        </w:rPr>
      </w:pPr>
      <w:r w:rsidRPr="00A87352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87C68C8" wp14:editId="46F0FD27">
                <wp:simplePos x="0" y="0"/>
                <wp:positionH relativeFrom="column">
                  <wp:posOffset>-141351</wp:posOffset>
                </wp:positionH>
                <wp:positionV relativeFrom="paragraph">
                  <wp:posOffset>508</wp:posOffset>
                </wp:positionV>
                <wp:extent cx="5584190" cy="8918575"/>
                <wp:effectExtent l="0" t="0" r="0" b="0"/>
                <wp:wrapSquare wrapText="bothSides"/>
                <wp:docPr id="21211485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4190" cy="8918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0EAA3" w14:textId="3A3A4C34" w:rsidR="00A1705F" w:rsidRDefault="00A1705F" w:rsidP="00A1705F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Создадим ещё такую же штуку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2863B6D2" w14:textId="079A9E65" w:rsidR="00A1705F" w:rsidRDefault="00A1705F" w:rsidP="00A1705F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В свойствах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Timer</w:t>
                            </w:r>
                            <w:r w:rsidRPr="00A1705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так же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Interval</w:t>
                            </w:r>
                            <w:r w:rsidRPr="00A1705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на 1000 и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enable</w:t>
                            </w:r>
                            <w:r w:rsidRPr="00A1705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true</w:t>
                            </w:r>
                          </w:p>
                          <w:p w14:paraId="166A9605" w14:textId="176C3F3C" w:rsidR="00A1705F" w:rsidRDefault="00E72CEF" w:rsidP="00E72CEF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Прописываем синий фон (Но я захотел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азурны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C2B0BF" wp14:editId="04274481">
                                  <wp:extent cx="4713732" cy="2795379"/>
                                  <wp:effectExtent l="133350" t="114300" r="125095" b="157480"/>
                                  <wp:docPr id="412032556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2032556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1216" cy="27998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9EEB29" w14:textId="2B7FE01E" w:rsidR="00E72CEF" w:rsidRDefault="00E72CEF" w:rsidP="00E72CEF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Свэг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C5BBE2" wp14:editId="0190F9ED">
                                  <wp:extent cx="4713605" cy="2506670"/>
                                  <wp:effectExtent l="133350" t="114300" r="125095" b="160655"/>
                                  <wp:docPr id="1888193109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88193109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17374" cy="25086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542245" w14:textId="77777777" w:rsidR="00E72CEF" w:rsidRPr="00E72CEF" w:rsidRDefault="00E72CEF" w:rsidP="00E72CEF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C68C8" id="_x0000_s1029" type="#_x0000_t202" style="position:absolute;margin-left:-11.15pt;margin-top:.05pt;width:439.7pt;height:702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" filled="f" stroked="f">
                <v:textbox>
                  <w:txbxContent>
                    <w:p w14:paraId="1D50EAA3" w14:textId="3A3A4C34" w:rsidR="00A1705F" w:rsidRDefault="00A1705F" w:rsidP="00A1705F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Создадим ещё такую же штуку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</w:p>
                    <w:p w14:paraId="2863B6D2" w14:textId="079A9E65" w:rsidR="00A1705F" w:rsidRDefault="00A1705F" w:rsidP="00A1705F">
                      <w:pPr>
                        <w:pStyle w:val="a7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В свойствах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Timer</w:t>
                      </w:r>
                      <w:r w:rsidRPr="00A1705F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так же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Interval</w:t>
                      </w:r>
                      <w:r w:rsidRPr="00A1705F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на 1000 и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enable</w:t>
                      </w:r>
                      <w:r w:rsidRPr="00A1705F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на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true</w:t>
                      </w:r>
                    </w:p>
                    <w:p w14:paraId="166A9605" w14:textId="176C3F3C" w:rsidR="00A1705F" w:rsidRDefault="00E72CEF" w:rsidP="00E72CEF">
                      <w:pPr>
                        <w:pStyle w:val="a7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Прописываем синий фон (Но я захотел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азурны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EC2B0BF" wp14:editId="04274481">
                            <wp:extent cx="4713732" cy="2795379"/>
                            <wp:effectExtent l="133350" t="114300" r="125095" b="157480"/>
                            <wp:docPr id="412032556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2032556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1216" cy="27998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9EEB29" w14:textId="2B7FE01E" w:rsidR="00E72CEF" w:rsidRDefault="00E72CEF" w:rsidP="00E72CEF">
                      <w:pPr>
                        <w:pStyle w:val="a7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Свэг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3C5BBE2" wp14:editId="0190F9ED">
                            <wp:extent cx="4713605" cy="2506670"/>
                            <wp:effectExtent l="133350" t="114300" r="125095" b="160655"/>
                            <wp:docPr id="1888193109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88193109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17374" cy="250867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542245" w14:textId="77777777" w:rsidR="00E72CEF" w:rsidRPr="00E72CEF" w:rsidRDefault="00E72CEF" w:rsidP="00E72CEF">
                      <w:pPr>
                        <w:pStyle w:val="a7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87352" w:rsidRPr="00C575ED">
        <w:rPr>
          <w:noProof/>
          <w:lang w:val="en-US"/>
        </w:rPr>
        <w:drawing>
          <wp:anchor distT="0" distB="0" distL="114300" distR="114300" simplePos="0" relativeHeight="251673600" behindDoc="1" locked="0" layoutInCell="1" allowOverlap="1" wp14:anchorId="269F0A33" wp14:editId="2F471F62">
            <wp:simplePos x="0" y="0"/>
            <wp:positionH relativeFrom="column">
              <wp:posOffset>-1786596</wp:posOffset>
            </wp:positionH>
            <wp:positionV relativeFrom="paragraph">
              <wp:posOffset>-1314450</wp:posOffset>
            </wp:positionV>
            <wp:extent cx="8405153" cy="11241891"/>
            <wp:effectExtent l="0" t="0" r="0" b="0"/>
            <wp:wrapNone/>
            <wp:docPr id="8135757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942190" name=""/>
                    <pic:cNvPicPr/>
                  </pic:nvPicPr>
                  <pic:blipFill>
                    <a:blip r:embed="rId10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5153" cy="11241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A1FBD8" w14:textId="7912D9BC" w:rsidR="00A87352" w:rsidRDefault="00A87352">
      <w:pPr>
        <w:rPr>
          <w:lang w:val="en-US"/>
        </w:rPr>
      </w:pPr>
      <w:r>
        <w:rPr>
          <w:lang w:val="en-US"/>
        </w:rPr>
        <w:br w:type="page"/>
      </w:r>
    </w:p>
    <w:p w14:paraId="72340AF9" w14:textId="26B230DF" w:rsidR="00C304DE" w:rsidRPr="00935BB0" w:rsidRDefault="00E72CEF">
      <w:pPr>
        <w:rPr>
          <w:lang w:val="en-US"/>
        </w:rPr>
      </w:pPr>
      <w:r w:rsidRPr="00A87352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057F170" wp14:editId="71BBF9E3">
                <wp:simplePos x="0" y="0"/>
                <wp:positionH relativeFrom="column">
                  <wp:posOffset>-190119</wp:posOffset>
                </wp:positionH>
                <wp:positionV relativeFrom="paragraph">
                  <wp:posOffset>0</wp:posOffset>
                </wp:positionV>
                <wp:extent cx="5584190" cy="8918575"/>
                <wp:effectExtent l="0" t="0" r="0" b="0"/>
                <wp:wrapSquare wrapText="bothSides"/>
                <wp:docPr id="18967116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4190" cy="8918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7F22A" w14:textId="2CE4F1D1" w:rsidR="00E72CEF" w:rsidRDefault="00E72CEF" w:rsidP="00E72CEF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Теперь создадим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WinButNum</w:t>
                            </w:r>
                            <w:proofErr w:type="spellEnd"/>
                          </w:p>
                          <w:p w14:paraId="1B29A131" w14:textId="7F07D708" w:rsidR="00E72CEF" w:rsidRPr="00276D13" w:rsidRDefault="00276D13" w:rsidP="00276D13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Меняем объявление, чтобы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ClickButto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наследовало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Button</w:t>
                            </w:r>
                          </w:p>
                          <w:p w14:paraId="42D1DA7F" w14:textId="1D09AC16" w:rsidR="00E72CEF" w:rsidRDefault="00276D13" w:rsidP="00E72CEF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1B9000" wp14:editId="5F2CA826">
                                  <wp:extent cx="4682490" cy="2268482"/>
                                  <wp:effectExtent l="133350" t="114300" r="99060" b="151130"/>
                                  <wp:docPr id="1195295872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95295872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6769" cy="2270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0B208F" w14:textId="074658E9" w:rsidR="0036723F" w:rsidRPr="0036723F" w:rsidRDefault="0036723F" w:rsidP="0036723F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Стартуем и кайфуем</w:t>
                            </w:r>
                          </w:p>
                          <w:p w14:paraId="5CBF7582" w14:textId="3FA8C5C1" w:rsidR="0036723F" w:rsidRPr="0036723F" w:rsidRDefault="0036723F" w:rsidP="0036723F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B74A10" wp14:editId="211BBA19">
                                  <wp:extent cx="4920996" cy="2924087"/>
                                  <wp:effectExtent l="133350" t="114300" r="127635" b="162560"/>
                                  <wp:docPr id="1241207008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41207008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26547" cy="29273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7F170" id="_x0000_s1030" type="#_x0000_t202" style="position:absolute;margin-left:-14.95pt;margin-top:0;width:439.7pt;height:702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" filled="f" stroked="f">
                <v:textbox>
                  <w:txbxContent>
                    <w:p w14:paraId="03B7F22A" w14:textId="2CE4F1D1" w:rsidR="00E72CEF" w:rsidRDefault="00E72CEF" w:rsidP="00E72CEF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Теперь создадим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WinButNum</w:t>
                      </w:r>
                      <w:proofErr w:type="spellEnd"/>
                    </w:p>
                    <w:p w14:paraId="1B29A131" w14:textId="7F07D708" w:rsidR="00E72CEF" w:rsidRPr="00276D13" w:rsidRDefault="00276D13" w:rsidP="00276D13">
                      <w:pPr>
                        <w:pStyle w:val="a7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Меняем объявление, чтобы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ClickButto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наследовало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Button</w:t>
                      </w:r>
                    </w:p>
                    <w:p w14:paraId="42D1DA7F" w14:textId="1D09AC16" w:rsidR="00E72CEF" w:rsidRDefault="00276D13" w:rsidP="00E72CEF">
                      <w:pPr>
                        <w:pStyle w:val="a7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1B9000" wp14:editId="5F2CA826">
                            <wp:extent cx="4682490" cy="2268482"/>
                            <wp:effectExtent l="133350" t="114300" r="99060" b="151130"/>
                            <wp:docPr id="1195295872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95295872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6769" cy="22705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0B208F" w14:textId="074658E9" w:rsidR="0036723F" w:rsidRPr="0036723F" w:rsidRDefault="0036723F" w:rsidP="0036723F">
                      <w:pPr>
                        <w:pStyle w:val="a7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Стартуем и кайфуем</w:t>
                      </w:r>
                    </w:p>
                    <w:p w14:paraId="5CBF7582" w14:textId="3FA8C5C1" w:rsidR="0036723F" w:rsidRPr="0036723F" w:rsidRDefault="0036723F" w:rsidP="0036723F">
                      <w:pPr>
                        <w:ind w:left="360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8B74A10" wp14:editId="211BBA19">
                            <wp:extent cx="4920996" cy="2924087"/>
                            <wp:effectExtent l="133350" t="114300" r="127635" b="162560"/>
                            <wp:docPr id="1241207008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41207008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26547" cy="292738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75ED" w:rsidRPr="00C575ED">
        <w:rPr>
          <w:noProof/>
          <w:lang w:val="en-US"/>
        </w:rPr>
        <w:drawing>
          <wp:anchor distT="0" distB="0" distL="114300" distR="114300" simplePos="0" relativeHeight="251669504" behindDoc="1" locked="0" layoutInCell="1" allowOverlap="1" wp14:anchorId="6635E8F9" wp14:editId="3B3A3F80">
            <wp:simplePos x="0" y="0"/>
            <wp:positionH relativeFrom="column">
              <wp:posOffset>-1346835</wp:posOffset>
            </wp:positionH>
            <wp:positionV relativeFrom="paragraph">
              <wp:posOffset>-857152</wp:posOffset>
            </wp:positionV>
            <wp:extent cx="8405153" cy="11241891"/>
            <wp:effectExtent l="0" t="0" r="0" b="0"/>
            <wp:wrapNone/>
            <wp:docPr id="711942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942190" name=""/>
                    <pic:cNvPicPr/>
                  </pic:nvPicPr>
                  <pic:blipFill>
                    <a:blip r:embed="rId10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5153" cy="11241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304DE" w:rsidRPr="00935B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2094E"/>
    <w:multiLevelType w:val="hybridMultilevel"/>
    <w:tmpl w:val="D660B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87924"/>
    <w:multiLevelType w:val="hybridMultilevel"/>
    <w:tmpl w:val="056A2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42186D"/>
    <w:multiLevelType w:val="hybridMultilevel"/>
    <w:tmpl w:val="786C6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1646D7"/>
    <w:multiLevelType w:val="hybridMultilevel"/>
    <w:tmpl w:val="92508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731653">
    <w:abstractNumId w:val="2"/>
  </w:num>
  <w:num w:numId="2" w16cid:durableId="965619934">
    <w:abstractNumId w:val="1"/>
  </w:num>
  <w:num w:numId="3" w16cid:durableId="2105879286">
    <w:abstractNumId w:val="0"/>
  </w:num>
  <w:num w:numId="4" w16cid:durableId="19775610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BB0"/>
    <w:rsid w:val="00063CF0"/>
    <w:rsid w:val="00064FB0"/>
    <w:rsid w:val="00244CBD"/>
    <w:rsid w:val="00276D13"/>
    <w:rsid w:val="00353A4E"/>
    <w:rsid w:val="0036723F"/>
    <w:rsid w:val="004D5FF3"/>
    <w:rsid w:val="005A1F2E"/>
    <w:rsid w:val="006E176E"/>
    <w:rsid w:val="00826439"/>
    <w:rsid w:val="00935BB0"/>
    <w:rsid w:val="00A1705F"/>
    <w:rsid w:val="00A87352"/>
    <w:rsid w:val="00B02A88"/>
    <w:rsid w:val="00BC2FCC"/>
    <w:rsid w:val="00BF269B"/>
    <w:rsid w:val="00C304DE"/>
    <w:rsid w:val="00C575ED"/>
    <w:rsid w:val="00C61C7E"/>
    <w:rsid w:val="00D53784"/>
    <w:rsid w:val="00E52E0A"/>
    <w:rsid w:val="00E72CEF"/>
    <w:rsid w:val="00F9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91946"/>
  <w15:chartTrackingRefBased/>
  <w15:docId w15:val="{E89DF409-E295-457D-8956-7CA309690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5B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5B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5BB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5B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5BB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5B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5B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5B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5B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5BB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35B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35BB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35BB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35BB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35BB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35BB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35BB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35BB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35B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35B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35B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35B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35B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35BB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35BB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35BB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35BB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35BB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35BB0"/>
    <w:rPr>
      <w:b/>
      <w:bCs/>
      <w:smallCaps/>
      <w:color w:val="2F5496" w:themeColor="accent1" w:themeShade="BF"/>
      <w:spacing w:val="5"/>
    </w:rPr>
  </w:style>
  <w:style w:type="paragraph" w:styleId="ac">
    <w:name w:val="No Spacing"/>
    <w:link w:val="ad"/>
    <w:uiPriority w:val="1"/>
    <w:qFormat/>
    <w:rsid w:val="00C304DE"/>
    <w:pPr>
      <w:spacing w:after="0" w:line="240" w:lineRule="auto"/>
    </w:pPr>
    <w:rPr>
      <w:rFonts w:eastAsiaTheme="minorEastAsia"/>
      <w:kern w:val="0"/>
      <w:sz w:val="22"/>
      <w:szCs w:val="22"/>
      <w:lang w:eastAsia="ru-RU"/>
      <w14:ligatures w14:val="none"/>
    </w:rPr>
  </w:style>
  <w:style w:type="character" w:customStyle="1" w:styleId="ad">
    <w:name w:val="Без интервала Знак"/>
    <w:basedOn w:val="a0"/>
    <w:link w:val="ac"/>
    <w:uiPriority w:val="1"/>
    <w:rsid w:val="00C304DE"/>
    <w:rPr>
      <w:rFonts w:eastAsiaTheme="minorEastAsia"/>
      <w:kern w:val="0"/>
      <w:sz w:val="22"/>
      <w:szCs w:val="22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210E5-2976-4936-B498-448BC9ADC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4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иронов</dc:creator>
  <cp:keywords/>
  <dc:description/>
  <cp:lastModifiedBy>Алексей Миронов</cp:lastModifiedBy>
  <cp:revision>14</cp:revision>
  <dcterms:created xsi:type="dcterms:W3CDTF">2025-05-21T20:41:00Z</dcterms:created>
  <dcterms:modified xsi:type="dcterms:W3CDTF">2025-05-24T21:41:00Z</dcterms:modified>
</cp:coreProperties>
</file>